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Pr="00F10298" w:rsidRDefault="00377870" w:rsidP="00117100">
      <w:pPr>
        <w:pStyle w:val="Nadpis1"/>
        <w:rPr>
          <w:rFonts w:asciiTheme="minorHAnsi" w:hAnsiTheme="minorHAnsi"/>
        </w:rPr>
      </w:pPr>
    </w:p>
    <w:p w:rsidR="00DB2A2D" w:rsidRPr="00F10298" w:rsidRDefault="00377870" w:rsidP="008A054B">
      <w:pPr>
        <w:pStyle w:val="Nadpis1"/>
        <w:rPr>
          <w:rFonts w:asciiTheme="minorHAnsi" w:hAnsiTheme="minorHAnsi"/>
          <w:sz w:val="52"/>
          <w:szCs w:val="52"/>
        </w:rPr>
      </w:pPr>
      <w:r w:rsidRPr="00F10298">
        <w:rPr>
          <w:rFonts w:asciiTheme="minorHAnsi" w:hAnsi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5990</wp:posOffset>
            </wp:positionH>
            <wp:positionV relativeFrom="margin">
              <wp:posOffset>-36830</wp:posOffset>
            </wp:positionV>
            <wp:extent cx="2378710" cy="818515"/>
            <wp:effectExtent l="19050" t="0" r="2540" b="0"/>
            <wp:wrapSquare wrapText="bothSides"/>
            <wp:docPr id="3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2D" w:rsidRPr="00F10298">
        <w:rPr>
          <w:rFonts w:asciiTheme="minorHAnsi" w:hAnsiTheme="minorHAnsi"/>
          <w:sz w:val="52"/>
          <w:szCs w:val="52"/>
        </w:rPr>
        <w:t xml:space="preserve">Nepomucký adventní trh </w:t>
      </w:r>
      <w:r w:rsidR="000A695C" w:rsidRPr="00F10298">
        <w:rPr>
          <w:rFonts w:asciiTheme="minorHAnsi" w:hAnsiTheme="minorHAnsi"/>
          <w:sz w:val="52"/>
          <w:szCs w:val="52"/>
        </w:rPr>
        <w:br/>
      </w:r>
      <w:r w:rsidR="00DB2A2D" w:rsidRPr="00F10298">
        <w:rPr>
          <w:rFonts w:asciiTheme="minorHAnsi" w:hAnsiTheme="minorHAnsi"/>
          <w:sz w:val="52"/>
          <w:szCs w:val="52"/>
        </w:rPr>
        <w:t>a rozsvícení vánočního stromu</w:t>
      </w:r>
      <w:r w:rsidR="008A054B" w:rsidRPr="00F10298">
        <w:rPr>
          <w:rFonts w:asciiTheme="minorHAnsi" w:hAnsiTheme="minorHAnsi"/>
          <w:sz w:val="52"/>
          <w:szCs w:val="52"/>
        </w:rPr>
        <w:t xml:space="preserve"> </w:t>
      </w:r>
    </w:p>
    <w:p w:rsidR="00DB2A2D" w:rsidRPr="00F10298" w:rsidRDefault="00A63DF5" w:rsidP="00DB2A2D">
      <w:pPr>
        <w:rPr>
          <w:sz w:val="40"/>
          <w:szCs w:val="40"/>
        </w:rPr>
      </w:pPr>
      <w:r w:rsidRPr="00F10298">
        <w:rPr>
          <w:sz w:val="40"/>
          <w:szCs w:val="40"/>
        </w:rPr>
        <w:t xml:space="preserve">neděle </w:t>
      </w:r>
      <w:r w:rsidR="004402F8" w:rsidRPr="00F10298">
        <w:rPr>
          <w:sz w:val="40"/>
          <w:szCs w:val="40"/>
        </w:rPr>
        <w:t>2</w:t>
      </w:r>
      <w:r w:rsidR="00820DF1">
        <w:rPr>
          <w:sz w:val="40"/>
          <w:szCs w:val="40"/>
        </w:rPr>
        <w:t>7</w:t>
      </w:r>
      <w:r w:rsidR="00DB2A2D" w:rsidRPr="00F10298">
        <w:rPr>
          <w:sz w:val="40"/>
          <w:szCs w:val="40"/>
        </w:rPr>
        <w:t>. 1</w:t>
      </w:r>
      <w:r w:rsidR="004402F8" w:rsidRPr="00F10298">
        <w:rPr>
          <w:sz w:val="40"/>
          <w:szCs w:val="40"/>
        </w:rPr>
        <w:t>1</w:t>
      </w:r>
      <w:r w:rsidR="00DB2A2D" w:rsidRPr="00F10298">
        <w:rPr>
          <w:sz w:val="40"/>
          <w:szCs w:val="40"/>
        </w:rPr>
        <w:t>. 20</w:t>
      </w:r>
      <w:r w:rsidR="004402F8" w:rsidRPr="00F10298">
        <w:rPr>
          <w:sz w:val="40"/>
          <w:szCs w:val="40"/>
        </w:rPr>
        <w:t>2</w:t>
      </w:r>
      <w:r w:rsidR="00820DF1">
        <w:rPr>
          <w:sz w:val="40"/>
          <w:szCs w:val="40"/>
        </w:rPr>
        <w:t>2</w:t>
      </w:r>
      <w:r w:rsidRPr="00F10298">
        <w:rPr>
          <w:sz w:val="40"/>
          <w:szCs w:val="40"/>
        </w:rPr>
        <w:t xml:space="preserve"> / Nepomuk</w:t>
      </w:r>
    </w:p>
    <w:p w:rsidR="00CC7A6B" w:rsidRDefault="00FE2E61" w:rsidP="00363349">
      <w:pPr>
        <w:spacing w:after="0"/>
        <w:rPr>
          <w:sz w:val="24"/>
          <w:szCs w:val="24"/>
        </w:rPr>
      </w:pPr>
      <w:r w:rsidRPr="00F10298">
        <w:rPr>
          <w:sz w:val="24"/>
          <w:szCs w:val="24"/>
        </w:rPr>
        <w:t xml:space="preserve">První adventní neděli se v Nepomuku koná adventní trh a rozsvícení vánočního stromu. </w:t>
      </w:r>
      <w:r w:rsidR="00363349">
        <w:rPr>
          <w:sz w:val="24"/>
          <w:szCs w:val="24"/>
        </w:rPr>
        <w:t xml:space="preserve"> </w:t>
      </w:r>
    </w:p>
    <w:p w:rsidR="00B124ED" w:rsidRDefault="00CC7A6B" w:rsidP="003633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diční trh </w:t>
      </w:r>
      <w:r w:rsidR="00820DF1">
        <w:rPr>
          <w:sz w:val="24"/>
          <w:szCs w:val="24"/>
        </w:rPr>
        <w:t xml:space="preserve">zaujme </w:t>
      </w:r>
      <w:r w:rsidR="00B124ED">
        <w:rPr>
          <w:sz w:val="24"/>
          <w:szCs w:val="24"/>
        </w:rPr>
        <w:t>o</w:t>
      </w:r>
      <w:r>
        <w:rPr>
          <w:sz w:val="24"/>
          <w:szCs w:val="24"/>
        </w:rPr>
        <w:t xml:space="preserve">bvyklé místo na náměstí A. Němejce. Připraven je </w:t>
      </w:r>
      <w:r w:rsidR="00820DF1">
        <w:rPr>
          <w:sz w:val="24"/>
          <w:szCs w:val="24"/>
        </w:rPr>
        <w:t>doprovodný</w:t>
      </w:r>
      <w:r w:rsidR="00B124ED">
        <w:rPr>
          <w:sz w:val="24"/>
          <w:szCs w:val="24"/>
        </w:rPr>
        <w:t xml:space="preserve"> kulturní program – vystoupení taneční skupiny </w:t>
      </w:r>
      <w:proofErr w:type="spellStart"/>
      <w:r w:rsidR="00B124ED">
        <w:rPr>
          <w:sz w:val="24"/>
          <w:szCs w:val="24"/>
        </w:rPr>
        <w:t>Shahinez</w:t>
      </w:r>
      <w:proofErr w:type="spellEnd"/>
      <w:r w:rsidR="00B124ED">
        <w:rPr>
          <w:sz w:val="24"/>
          <w:szCs w:val="24"/>
        </w:rPr>
        <w:t>, středověká hudba v podání skupiny Holba, vystoupení pěveckého sboru Písnička a ZUŠ Nepomuk a zpěv vánočních písní s </w:t>
      </w:r>
      <w:proofErr w:type="gramStart"/>
      <w:r w:rsidR="00B124ED">
        <w:rPr>
          <w:sz w:val="24"/>
          <w:szCs w:val="24"/>
        </w:rPr>
        <w:t>R.U.M.</w:t>
      </w:r>
      <w:proofErr w:type="gramEnd"/>
      <w:r w:rsidR="00B124ED">
        <w:rPr>
          <w:sz w:val="24"/>
          <w:szCs w:val="24"/>
        </w:rPr>
        <w:t xml:space="preserve">. </w:t>
      </w:r>
    </w:p>
    <w:p w:rsidR="00B124ED" w:rsidRDefault="00363349" w:rsidP="003633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402F8" w:rsidRPr="00F10298">
        <w:rPr>
          <w:sz w:val="24"/>
          <w:szCs w:val="24"/>
        </w:rPr>
        <w:t>Městské</w:t>
      </w:r>
      <w:r>
        <w:rPr>
          <w:sz w:val="24"/>
          <w:szCs w:val="24"/>
        </w:rPr>
        <w:t>m</w:t>
      </w:r>
      <w:r w:rsidR="004402F8" w:rsidRPr="00F10298">
        <w:rPr>
          <w:sz w:val="24"/>
          <w:szCs w:val="24"/>
        </w:rPr>
        <w:t xml:space="preserve"> muzeu a galeri</w:t>
      </w:r>
      <w:r>
        <w:rPr>
          <w:sz w:val="24"/>
          <w:szCs w:val="24"/>
        </w:rPr>
        <w:t>i</w:t>
      </w:r>
      <w:r w:rsidR="004402F8" w:rsidRPr="00F1029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402F8" w:rsidRPr="00F10298">
        <w:rPr>
          <w:sz w:val="24"/>
          <w:szCs w:val="24"/>
        </w:rPr>
        <w:t xml:space="preserve">epomuk </w:t>
      </w:r>
      <w:r w:rsidR="00B124ED">
        <w:rPr>
          <w:sz w:val="24"/>
          <w:szCs w:val="24"/>
        </w:rPr>
        <w:t xml:space="preserve">se </w:t>
      </w:r>
      <w:r>
        <w:rPr>
          <w:sz w:val="24"/>
          <w:szCs w:val="24"/>
        </w:rPr>
        <w:t>můžete</w:t>
      </w:r>
      <w:r w:rsidR="00820DF1">
        <w:rPr>
          <w:sz w:val="24"/>
          <w:szCs w:val="24"/>
        </w:rPr>
        <w:t xml:space="preserve"> zapojit do </w:t>
      </w:r>
      <w:r w:rsidR="00B124ED">
        <w:rPr>
          <w:sz w:val="24"/>
          <w:szCs w:val="24"/>
        </w:rPr>
        <w:t>vánočního tvoření, navštívit s</w:t>
      </w:r>
      <w:r w:rsidR="00820DF1">
        <w:rPr>
          <w:sz w:val="24"/>
          <w:szCs w:val="24"/>
        </w:rPr>
        <w:t> dětmi pohádku</w:t>
      </w:r>
      <w:r w:rsidR="00B124ED">
        <w:rPr>
          <w:sz w:val="24"/>
          <w:szCs w:val="24"/>
        </w:rPr>
        <w:t xml:space="preserve"> Hrnečku vař</w:t>
      </w:r>
      <w:r w:rsidR="005E5513">
        <w:rPr>
          <w:sz w:val="24"/>
          <w:szCs w:val="24"/>
        </w:rPr>
        <w:t>!</w:t>
      </w:r>
      <w:r w:rsidR="00B124ED">
        <w:rPr>
          <w:sz w:val="24"/>
          <w:szCs w:val="24"/>
        </w:rPr>
        <w:t xml:space="preserve"> </w:t>
      </w:r>
      <w:proofErr w:type="gramStart"/>
      <w:r w:rsidR="00B124ED">
        <w:rPr>
          <w:sz w:val="24"/>
          <w:szCs w:val="24"/>
        </w:rPr>
        <w:t>nebo</w:t>
      </w:r>
      <w:proofErr w:type="gramEnd"/>
      <w:r w:rsidR="00B124ED">
        <w:rPr>
          <w:sz w:val="24"/>
          <w:szCs w:val="24"/>
        </w:rPr>
        <w:t xml:space="preserve"> si prohlédnou výstavu Život je sen Zdeňka Světlíka</w:t>
      </w:r>
      <w:r w:rsidR="00820DF1">
        <w:rPr>
          <w:sz w:val="24"/>
          <w:szCs w:val="24"/>
        </w:rPr>
        <w:t xml:space="preserve">. </w:t>
      </w:r>
      <w:proofErr w:type="gramStart"/>
      <w:r w:rsidR="00B124ED">
        <w:rPr>
          <w:sz w:val="24"/>
          <w:szCs w:val="24"/>
        </w:rPr>
        <w:t>Na</w:t>
      </w:r>
      <w:proofErr w:type="gramEnd"/>
      <w:r w:rsidR="00B124ED">
        <w:rPr>
          <w:sz w:val="24"/>
          <w:szCs w:val="24"/>
        </w:rPr>
        <w:t xml:space="preserve"> Zelenohorské poště budou vládnou Nepomucké kuchařinky. V tamní galerii si budete moct prohlédnout v</w:t>
      </w:r>
      <w:r w:rsidR="00820DF1">
        <w:rPr>
          <w:sz w:val="24"/>
          <w:szCs w:val="24"/>
        </w:rPr>
        <w:t>ýstavu Fotoklubu Nepomuk</w:t>
      </w:r>
      <w:r w:rsidR="00B124ED">
        <w:rPr>
          <w:sz w:val="24"/>
          <w:szCs w:val="24"/>
        </w:rPr>
        <w:t xml:space="preserve">u Moravské Toskánsko. Program pro nejmenší připravuje </w:t>
      </w:r>
      <w:r w:rsidR="00820DF1">
        <w:rPr>
          <w:sz w:val="24"/>
          <w:szCs w:val="24"/>
        </w:rPr>
        <w:t>mateřské centru</w:t>
      </w:r>
      <w:r w:rsidR="00B124ED">
        <w:rPr>
          <w:sz w:val="24"/>
          <w:szCs w:val="24"/>
        </w:rPr>
        <w:t>m</w:t>
      </w:r>
      <w:r w:rsidR="00820DF1">
        <w:rPr>
          <w:sz w:val="24"/>
          <w:szCs w:val="24"/>
        </w:rPr>
        <w:t xml:space="preserve"> Beruška</w:t>
      </w:r>
      <w:r w:rsidR="00B124ED">
        <w:rPr>
          <w:sz w:val="24"/>
          <w:szCs w:val="24"/>
        </w:rPr>
        <w:t xml:space="preserve"> ve </w:t>
      </w:r>
      <w:proofErr w:type="spellStart"/>
      <w:r w:rsidR="00B124ED">
        <w:rPr>
          <w:sz w:val="24"/>
          <w:szCs w:val="24"/>
        </w:rPr>
        <w:t>Fénixu</w:t>
      </w:r>
      <w:proofErr w:type="spellEnd"/>
      <w:r>
        <w:rPr>
          <w:sz w:val="24"/>
          <w:szCs w:val="24"/>
        </w:rPr>
        <w:t xml:space="preserve">. </w:t>
      </w:r>
    </w:p>
    <w:p w:rsidR="005E5513" w:rsidRDefault="005E5513" w:rsidP="00363349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 završí rozsvícení vánočního stromu v 18.00 hodin.</w:t>
      </w:r>
    </w:p>
    <w:p w:rsidR="007E3541" w:rsidRPr="005E5513" w:rsidRDefault="00363349" w:rsidP="007E354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7E3541" w:rsidRPr="007E3541">
        <w:rPr>
          <w:b/>
          <w:bCs/>
          <w:sz w:val="24"/>
          <w:szCs w:val="24"/>
        </w:rPr>
        <w:t>Akce se uskuteční za podpory Skupiny ČEZ</w:t>
      </w:r>
      <w:r w:rsidR="007E3541">
        <w:rPr>
          <w:b/>
          <w:bCs/>
          <w:sz w:val="24"/>
          <w:szCs w:val="24"/>
        </w:rPr>
        <w:t>.</w:t>
      </w:r>
    </w:p>
    <w:p w:rsidR="000254B0" w:rsidRDefault="007E3541" w:rsidP="000254B0">
      <w:pPr>
        <w:pStyle w:val="Nadpis2"/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</w:pPr>
      <w:r>
        <w:rPr>
          <w:rFonts w:asciiTheme="minorHAnsi" w:hAnsiTheme="minorHAnsi"/>
        </w:rPr>
        <w:t xml:space="preserve">Program </w:t>
      </w:r>
      <w:r>
        <w:rPr>
          <w:rFonts w:asciiTheme="minorHAnsi" w:hAnsiTheme="minorHAnsi"/>
        </w:rPr>
        <w:br/>
      </w:r>
      <w:r w:rsidR="008A054B" w:rsidRPr="00F10298">
        <w:rPr>
          <w:rFonts w:asciiTheme="minorHAnsi" w:hAnsiTheme="minorHAnsi"/>
        </w:rPr>
        <w:t xml:space="preserve">Náměstí Augustina Němejce </w:t>
      </w:r>
      <w:r w:rsidR="00D93DC9" w:rsidRPr="00F10298">
        <w:rPr>
          <w:rFonts w:asciiTheme="minorHAnsi" w:hAnsiTheme="minorHAnsi"/>
        </w:rPr>
        <w:t>(14 – 19</w:t>
      </w:r>
      <w:r w:rsidR="00010B63" w:rsidRPr="00F10298">
        <w:rPr>
          <w:rFonts w:asciiTheme="minorHAnsi" w:hAnsiTheme="minorHAnsi"/>
        </w:rPr>
        <w:t xml:space="preserve"> hodin</w:t>
      </w:r>
      <w:r w:rsidR="00D93DC9" w:rsidRPr="00F10298">
        <w:rPr>
          <w:rFonts w:asciiTheme="minorHAnsi" w:hAnsiTheme="minorHAnsi"/>
        </w:rPr>
        <w:t>)</w:t>
      </w:r>
      <w:r w:rsidR="00733917" w:rsidRPr="00F10298">
        <w:rPr>
          <w:rFonts w:asciiTheme="minorHAnsi" w:hAnsiTheme="minorHAnsi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4.00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>otevření tržiště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5.45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 xml:space="preserve">taneční skupina </w:t>
      </w:r>
      <w:proofErr w:type="spellStart"/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Shahinez</w:t>
      </w:r>
      <w:proofErr w:type="spellEnd"/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6.00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>Holba - skupina středověké hudby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 xml:space="preserve">17.00 – 17.55 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>hudební vystoupení pěveckého sboru Písnička a ZUŠ Nepomuk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7.55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>sváteční slovo pana starosty a pana faráře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8.00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 xml:space="preserve">rozsvícení vánočního stromu 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18.00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</w:r>
      <w:proofErr w:type="gramStart"/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R.U.M.</w:t>
      </w:r>
      <w:proofErr w:type="gramEnd"/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 xml:space="preserve"> (Rádoby umělci </w:t>
      </w:r>
      <w:proofErr w:type="spellStart"/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měcholupští</w:t>
      </w:r>
      <w:proofErr w:type="spellEnd"/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>) zpěv vánočních písní</w:t>
      </w:r>
      <w:r w:rsid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br/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 xml:space="preserve">19.00 </w:t>
      </w:r>
      <w:r w:rsidR="000254B0" w:rsidRPr="000254B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8"/>
        </w:rPr>
        <w:tab/>
        <w:t>uzavření tržiště</w:t>
      </w:r>
    </w:p>
    <w:p w:rsidR="00D475DE" w:rsidRDefault="00D475DE" w:rsidP="00D475DE"/>
    <w:p w:rsidR="00820DF1" w:rsidRDefault="00820DF1" w:rsidP="00820DF1">
      <w:pPr>
        <w:pStyle w:val="Nadpis2"/>
      </w:pPr>
      <w:r w:rsidRPr="00D475DE">
        <w:t>kostele sv. Jana Nepomuckého</w:t>
      </w:r>
    </w:p>
    <w:p w:rsidR="00D475DE" w:rsidRDefault="00D475DE" w:rsidP="00820DF1">
      <w:pPr>
        <w:ind w:left="709" w:hanging="709"/>
      </w:pPr>
      <w:r w:rsidRPr="00D475DE">
        <w:t>15.00</w:t>
      </w:r>
      <w:r w:rsidR="00820DF1">
        <w:tab/>
      </w:r>
      <w:r w:rsidRPr="00D475DE">
        <w:t>adventní koncert: Martin Bělohlávek (baryton), Marie Šimůnková (soprán), Filip Šťovíček (varhany)</w:t>
      </w:r>
    </w:p>
    <w:p w:rsidR="00820DF1" w:rsidRPr="00D475DE" w:rsidRDefault="00820DF1" w:rsidP="00820DF1">
      <w:pPr>
        <w:ind w:left="709" w:hanging="709"/>
      </w:pPr>
    </w:p>
    <w:p w:rsidR="008A054B" w:rsidRPr="00F10298" w:rsidRDefault="008A054B" w:rsidP="00616091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lastRenderedPageBreak/>
        <w:t xml:space="preserve">Městské muzeum a galerie Nepomuk </w:t>
      </w:r>
      <w:r w:rsidR="00010B63" w:rsidRPr="00F10298">
        <w:rPr>
          <w:rFonts w:asciiTheme="minorHAnsi" w:hAnsiTheme="minorHAnsi"/>
        </w:rPr>
        <w:t>(14 – 18 hodin)</w:t>
      </w:r>
      <w:r w:rsidRPr="00F10298">
        <w:rPr>
          <w:rFonts w:asciiTheme="minorHAnsi" w:hAnsiTheme="minorHAnsi"/>
        </w:rPr>
        <w:t xml:space="preserve"> </w:t>
      </w:r>
    </w:p>
    <w:p w:rsidR="005E5513" w:rsidRDefault="005E5513" w:rsidP="005E5513">
      <w:pPr>
        <w:tabs>
          <w:tab w:val="left" w:pos="709"/>
        </w:tabs>
        <w:spacing w:after="0"/>
        <w:ind w:left="709" w:hanging="709"/>
      </w:pPr>
      <w:r>
        <w:t xml:space="preserve">Hrnečku vař! </w:t>
      </w:r>
      <w:proofErr w:type="gramStart"/>
      <w:r>
        <w:t>pohádka</w:t>
      </w:r>
      <w:proofErr w:type="gramEnd"/>
      <w:r>
        <w:t xml:space="preserve"> Divadla </w:t>
      </w:r>
      <w:proofErr w:type="spellStart"/>
      <w:r>
        <w:t>Jitule</w:t>
      </w:r>
      <w:proofErr w:type="spellEnd"/>
      <w:r>
        <w:t xml:space="preserve"> a </w:t>
      </w:r>
      <w:proofErr w:type="spellStart"/>
      <w:r>
        <w:t>Dadule</w:t>
      </w:r>
      <w:proofErr w:type="spellEnd"/>
      <w:r>
        <w:t xml:space="preserve"> (14.00 hod.)</w:t>
      </w:r>
      <w:r w:rsidRPr="00F10298">
        <w:t xml:space="preserve"> </w:t>
      </w:r>
    </w:p>
    <w:p w:rsidR="00820DF1" w:rsidRDefault="00820DF1" w:rsidP="00820DF1">
      <w:pPr>
        <w:tabs>
          <w:tab w:val="left" w:pos="709"/>
        </w:tabs>
        <w:spacing w:after="0"/>
        <w:ind w:left="709" w:hanging="709"/>
      </w:pPr>
      <w:r>
        <w:t>Předvánoční výtvarná dílnička (od 15.00 hod.)</w:t>
      </w:r>
    </w:p>
    <w:p w:rsidR="00820DF1" w:rsidRDefault="00820DF1" w:rsidP="00820DF1">
      <w:pPr>
        <w:tabs>
          <w:tab w:val="left" w:pos="709"/>
        </w:tabs>
        <w:spacing w:after="0"/>
        <w:ind w:left="709" w:hanging="709"/>
      </w:pPr>
      <w:r>
        <w:t>Výstava Zdeňka Světlíka Život je sen (vernisáž 16.30 hod.)</w:t>
      </w:r>
    </w:p>
    <w:p w:rsidR="003D71C5" w:rsidRPr="00F10298" w:rsidRDefault="003D71C5" w:rsidP="008A054B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Zelenohorská pošta</w:t>
      </w:r>
      <w:r w:rsidR="004F7F66" w:rsidRPr="00F10298">
        <w:rPr>
          <w:rFonts w:asciiTheme="minorHAnsi" w:hAnsiTheme="minorHAnsi"/>
        </w:rPr>
        <w:t xml:space="preserve"> (14</w:t>
      </w:r>
      <w:r w:rsidR="00010B63" w:rsidRPr="00F10298">
        <w:rPr>
          <w:rFonts w:asciiTheme="minorHAnsi" w:hAnsiTheme="minorHAnsi"/>
        </w:rPr>
        <w:t xml:space="preserve"> </w:t>
      </w:r>
      <w:r w:rsidR="004F7F66" w:rsidRPr="00F10298">
        <w:rPr>
          <w:rFonts w:asciiTheme="minorHAnsi" w:hAnsiTheme="minorHAnsi"/>
        </w:rPr>
        <w:t>-</w:t>
      </w:r>
      <w:r w:rsidR="00010B63" w:rsidRPr="00F10298">
        <w:rPr>
          <w:rFonts w:asciiTheme="minorHAnsi" w:hAnsiTheme="minorHAnsi"/>
        </w:rPr>
        <w:t xml:space="preserve"> </w:t>
      </w:r>
      <w:r w:rsidR="004F7F66" w:rsidRPr="00F10298">
        <w:rPr>
          <w:rFonts w:asciiTheme="minorHAnsi" w:hAnsiTheme="minorHAnsi"/>
        </w:rPr>
        <w:t>18 hodin)</w:t>
      </w:r>
    </w:p>
    <w:p w:rsidR="005E5513" w:rsidRDefault="007E3541" w:rsidP="007E3541">
      <w:r>
        <w:t xml:space="preserve">Volně přístupná výstava </w:t>
      </w:r>
      <w:r w:rsidR="00D475DE" w:rsidRPr="00D475DE">
        <w:t>fotografií M</w:t>
      </w:r>
      <w:r w:rsidR="00D475DE">
        <w:t>oravské Toskánsko Fotoklubu Nepomuk</w:t>
      </w:r>
      <w:r w:rsidR="005E5513">
        <w:br/>
        <w:t>Rukodělný jarmárek, ukázky historických řemesel a tradiční české kuchyně v režii Nepomuckých kuchařinek</w:t>
      </w:r>
      <w:r w:rsidR="005E5513">
        <w:br/>
        <w:t>Prohlídky expozic</w:t>
      </w:r>
    </w:p>
    <w:p w:rsidR="00F10298" w:rsidRPr="00F10298" w:rsidRDefault="00F10298" w:rsidP="00F10298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Mateřské centrum Beruška (1</w:t>
      </w:r>
      <w:r>
        <w:rPr>
          <w:rFonts w:asciiTheme="minorHAnsi" w:hAnsiTheme="minorHAnsi"/>
        </w:rPr>
        <w:t>5</w:t>
      </w:r>
      <w:r w:rsidRPr="00F10298">
        <w:rPr>
          <w:rFonts w:asciiTheme="minorHAnsi" w:hAnsiTheme="minorHAnsi"/>
        </w:rPr>
        <w:t xml:space="preserve"> - 18 hodin)</w:t>
      </w:r>
    </w:p>
    <w:p w:rsidR="008D712A" w:rsidRPr="00F10298" w:rsidRDefault="00F10298" w:rsidP="00F10298">
      <w:r w:rsidRPr="00F10298">
        <w:t>Zdobení perníčků, výroba vánočních ozdob, vhodné pro rodiny a malé děti</w:t>
      </w:r>
      <w:r w:rsidR="008D712A">
        <w:br/>
        <w:t xml:space="preserve">více na </w:t>
      </w:r>
      <w:r w:rsidR="008D712A" w:rsidRPr="008D712A">
        <w:t>https://beruska-nepomuk.webnode.cz/</w:t>
      </w:r>
    </w:p>
    <w:p w:rsidR="004F7F66" w:rsidRPr="00F10298" w:rsidRDefault="004F7F66" w:rsidP="004F7F66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Kulturní a informační centrum Nepomuk (14-18 hodin)</w:t>
      </w:r>
    </w:p>
    <w:p w:rsidR="00237585" w:rsidRDefault="00237585" w:rsidP="00237585">
      <w:r w:rsidRPr="00F10298">
        <w:t>V infocentru můžete vybrat dárečky pod stromeček (</w:t>
      </w:r>
      <w:r w:rsidR="00D475DE">
        <w:t>nové malované hrnky, zpívající ptáčky, kalendář</w:t>
      </w:r>
      <w:r w:rsidRPr="00F10298">
        <w:t xml:space="preserve">, knihy, svíčky, obrázky, </w:t>
      </w:r>
      <w:proofErr w:type="gramStart"/>
      <w:r w:rsidRPr="00F10298">
        <w:t>lihoviny, ...)</w:t>
      </w:r>
      <w:proofErr w:type="gramEnd"/>
    </w:p>
    <w:p w:rsidR="00F10298" w:rsidRDefault="00F10298" w:rsidP="00237585"/>
    <w:p w:rsidR="00F10298" w:rsidRPr="00F10298" w:rsidRDefault="00F10298" w:rsidP="00F10298">
      <w:r>
        <w:t xml:space="preserve">Vstup zdarma pokud </w:t>
      </w:r>
      <w:proofErr w:type="gramStart"/>
      <w:r>
        <w:t>není uvedeno</w:t>
      </w:r>
      <w:proofErr w:type="gramEnd"/>
      <w:r>
        <w:t xml:space="preserve"> jinak. Konání a program akce může být upraven dle aktuální epidemiologické situace.</w:t>
      </w:r>
    </w:p>
    <w:p w:rsidR="003D71C5" w:rsidRDefault="003D71C5" w:rsidP="003D71C5">
      <w:pPr>
        <w:rPr>
          <w:color w:val="1F497D"/>
          <w:sz w:val="24"/>
          <w:szCs w:val="24"/>
        </w:rPr>
      </w:pPr>
      <w:r w:rsidRPr="00F10298">
        <w:rPr>
          <w:color w:val="1F497D"/>
          <w:sz w:val="24"/>
          <w:szCs w:val="24"/>
        </w:rPr>
        <w:t>trhy.nepomuk.cz</w:t>
      </w: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Default="005E5513" w:rsidP="003D71C5">
      <w:pPr>
        <w:rPr>
          <w:color w:val="1F497D"/>
          <w:sz w:val="24"/>
          <w:szCs w:val="24"/>
        </w:rPr>
      </w:pPr>
    </w:p>
    <w:p w:rsidR="005E5513" w:rsidRPr="00F10298" w:rsidRDefault="005E5513" w:rsidP="003D71C5">
      <w:pPr>
        <w:rPr>
          <w:color w:val="1F497D"/>
          <w:sz w:val="24"/>
          <w:szCs w:val="24"/>
        </w:rPr>
      </w:pPr>
    </w:p>
    <w:p w:rsidR="00A26120" w:rsidRPr="00F10298" w:rsidRDefault="00A26120" w:rsidP="00711916">
      <w:pPr>
        <w:pBdr>
          <w:bottom w:val="single" w:sz="4" w:space="1" w:color="auto"/>
        </w:pBdr>
        <w:tabs>
          <w:tab w:val="left" w:pos="1418"/>
        </w:tabs>
      </w:pPr>
    </w:p>
    <w:p w:rsidR="00D23968" w:rsidRDefault="00D23968" w:rsidP="00550C60">
      <w:pPr>
        <w:pStyle w:val="Nadpis1"/>
        <w:rPr>
          <w:rFonts w:asciiTheme="minorHAnsi" w:hAnsiTheme="minorHAnsi"/>
        </w:rPr>
      </w:pPr>
    </w:p>
    <w:p w:rsidR="005C7783" w:rsidRPr="00F10298" w:rsidRDefault="005C7783" w:rsidP="005C7783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Dětský pěvecký soubor Písnička při základní škole Nepomuk</w:t>
      </w:r>
    </w:p>
    <w:p w:rsidR="00395C1F" w:rsidRPr="00F10298" w:rsidRDefault="00395C1F" w:rsidP="00395C1F">
      <w:r w:rsidRPr="00F10298">
        <w:t xml:space="preserve">Soubor Písnička </w:t>
      </w:r>
      <w:proofErr w:type="gramStart"/>
      <w:r w:rsidRPr="00F10298">
        <w:t>vede</w:t>
      </w:r>
      <w:proofErr w:type="gramEnd"/>
      <w:r w:rsidRPr="00F10298">
        <w:t xml:space="preserve"> řadu let p. </w:t>
      </w:r>
      <w:proofErr w:type="gramStart"/>
      <w:r w:rsidRPr="00F10298">
        <w:t>uč</w:t>
      </w:r>
      <w:proofErr w:type="gramEnd"/>
      <w:r w:rsidRPr="00F10298">
        <w:t>. Mgr. Dana Králová. Sbor má kolem 35 členů, věkově od 1. do 9. třídy. V současné době hudební doprovod zajišťuje ml. p. Mgr. Alice Baumruková Kotylová, před ní na klávesy doprovázel Petr Vopalecký. V loňském školním roce na krajské soutěži školních pěveckých sborů získala Písnička v silné konkurenci nejvyšší možné ocenění. V minulosti se sbor účastnil akce v chrámu sv. Víta v Praze  při společném vystoupení s dalšími školními sbory z celé ČR.</w:t>
      </w:r>
    </w:p>
    <w:p w:rsidR="005C7783" w:rsidRPr="00F10298" w:rsidRDefault="005C7783" w:rsidP="005C7783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Základní umělecká škola Nepomuk</w:t>
      </w:r>
    </w:p>
    <w:p w:rsidR="00A26120" w:rsidRPr="00F10298" w:rsidRDefault="00A26120" w:rsidP="00E46EB4">
      <w:r w:rsidRPr="00F10298">
        <w:t xml:space="preserve">- vystoupí žáci </w:t>
      </w:r>
      <w:r w:rsidR="007E3541">
        <w:t>souboru Pšeničky</w:t>
      </w:r>
      <w:r w:rsidR="007E3541">
        <w:br/>
      </w:r>
      <w:r w:rsidR="00C86E3F" w:rsidRPr="00F10298">
        <w:t>web: www.</w:t>
      </w:r>
      <w:r w:rsidR="005C7783" w:rsidRPr="00F10298">
        <w:t>zusnepomuk.cz</w:t>
      </w:r>
    </w:p>
    <w:p w:rsidR="004255E2" w:rsidRPr="00F10298" w:rsidRDefault="004255E2" w:rsidP="00117100">
      <w:pPr>
        <w:pBdr>
          <w:bottom w:val="single" w:sz="4" w:space="1" w:color="auto"/>
        </w:pBdr>
        <w:rPr>
          <w:rStyle w:val="Nadpis1Char"/>
          <w:rFonts w:asciiTheme="minorHAnsi" w:hAnsiTheme="minorHAnsi"/>
        </w:rPr>
      </w:pPr>
    </w:p>
    <w:p w:rsidR="00965CB8" w:rsidRPr="00F10298" w:rsidRDefault="004255E2" w:rsidP="005C7783">
      <w:pPr>
        <w:pStyle w:val="Nadpis1"/>
        <w:rPr>
          <w:rFonts w:asciiTheme="minorHAnsi" w:hAnsiTheme="minorHAnsi"/>
        </w:rPr>
      </w:pPr>
      <w:r w:rsidRPr="00F10298">
        <w:rPr>
          <w:rFonts w:asciiTheme="minorHAnsi" w:hAnsiTheme="minorHAnsi"/>
        </w:rPr>
        <w:t>Kontakty</w:t>
      </w:r>
    </w:p>
    <w:p w:rsidR="006B45D0" w:rsidRPr="00F10298" w:rsidRDefault="006B45D0" w:rsidP="00965CB8"/>
    <w:p w:rsidR="00965CB8" w:rsidRPr="00F10298" w:rsidRDefault="00965CB8" w:rsidP="00965CB8">
      <w:r w:rsidRPr="00F10298">
        <w:tab/>
      </w:r>
      <w:r w:rsidR="00143550" w:rsidRPr="00143550">
        <w:rPr>
          <w:b/>
        </w:rPr>
        <w:t>místostarosta a</w:t>
      </w:r>
      <w:r w:rsidR="00143550">
        <w:t xml:space="preserve"> </w:t>
      </w:r>
      <w:r w:rsidR="006B45D0" w:rsidRPr="00F10298">
        <w:rPr>
          <w:b/>
        </w:rPr>
        <w:t>koordinátor kultury a cestovního ruchu v Nepomuku</w:t>
      </w:r>
      <w:r w:rsidRPr="00F10298">
        <w:br/>
      </w:r>
      <w:r w:rsidRPr="00F10298">
        <w:tab/>
      </w:r>
      <w:r w:rsidR="006B45D0" w:rsidRPr="00F10298">
        <w:t xml:space="preserve">Pavel Motejzík, </w:t>
      </w:r>
      <w:proofErr w:type="spellStart"/>
      <w:r w:rsidR="006B45D0" w:rsidRPr="00F10298">
        <w:t>DiS</w:t>
      </w:r>
      <w:proofErr w:type="spellEnd"/>
      <w:r w:rsidR="006B45D0" w:rsidRPr="00F10298">
        <w:t>.</w:t>
      </w:r>
      <w:r w:rsidRPr="00F10298">
        <w:br/>
      </w:r>
      <w:r w:rsidRPr="00F10298">
        <w:tab/>
      </w:r>
      <w:r w:rsidR="006B45D0" w:rsidRPr="00F10298">
        <w:t>mob</w:t>
      </w:r>
      <w:r w:rsidRPr="00F10298">
        <w:t xml:space="preserve">.: (+420) </w:t>
      </w:r>
      <w:r w:rsidR="006B45D0" w:rsidRPr="00F10298">
        <w:t>604 442 409</w:t>
      </w:r>
      <w:r w:rsidR="006B45D0" w:rsidRPr="00F10298">
        <w:br/>
      </w:r>
      <w:r w:rsidR="006B45D0" w:rsidRPr="00F10298">
        <w:tab/>
        <w:t>tel.: (+420) 371 595 939</w:t>
      </w:r>
      <w:r w:rsidRPr="00F10298">
        <w:br/>
      </w:r>
      <w:r w:rsidRPr="00F10298">
        <w:tab/>
        <w:t xml:space="preserve">e-mail: </w:t>
      </w:r>
      <w:r w:rsidR="006B45D0" w:rsidRPr="00F10298">
        <w:t>kultura</w:t>
      </w:r>
      <w:r w:rsidRPr="00F10298">
        <w:t>@</w:t>
      </w:r>
      <w:proofErr w:type="spellStart"/>
      <w:r w:rsidRPr="00F10298">
        <w:t>urad</w:t>
      </w:r>
      <w:proofErr w:type="spellEnd"/>
      <w:r w:rsidRPr="00F10298">
        <w:t>-nepomuk.cz</w:t>
      </w:r>
    </w:p>
    <w:p w:rsidR="001C59C7" w:rsidRPr="00F10298" w:rsidRDefault="00965CB8" w:rsidP="00965CB8">
      <w:r w:rsidRPr="00F10298">
        <w:tab/>
      </w:r>
      <w:r w:rsidR="009D3899" w:rsidRPr="00F10298">
        <w:rPr>
          <w:b/>
        </w:rPr>
        <w:t>doprovodný program</w:t>
      </w:r>
      <w:r w:rsidRPr="00F10298">
        <w:rPr>
          <w:b/>
        </w:rPr>
        <w:t>, stánkový prodej, trh</w:t>
      </w:r>
      <w:r w:rsidRPr="00F10298">
        <w:rPr>
          <w:b/>
        </w:rPr>
        <w:br/>
      </w:r>
      <w:r w:rsidRPr="00F10298">
        <w:tab/>
        <w:t xml:space="preserve">kontaktní osoba: Ing. Petra Šašková </w:t>
      </w:r>
      <w:r w:rsidRPr="00F10298">
        <w:br/>
      </w:r>
      <w:r w:rsidRPr="00F10298">
        <w:tab/>
        <w:t>tel.: (+420) 371 580 337</w:t>
      </w:r>
      <w:r w:rsidRPr="00F10298">
        <w:br/>
      </w:r>
      <w:r w:rsidRPr="00F10298">
        <w:tab/>
        <w:t>e-mail: petra.saskova@urad-nepomuk.cz</w:t>
      </w:r>
    </w:p>
    <w:p w:rsidR="00965CB8" w:rsidRPr="00F10298" w:rsidRDefault="00965CB8" w:rsidP="00965CB8">
      <w:r w:rsidRPr="00F10298">
        <w:tab/>
      </w:r>
      <w:r w:rsidR="009D3899" w:rsidRPr="00F10298">
        <w:rPr>
          <w:b/>
        </w:rPr>
        <w:t>infocentrum</w:t>
      </w:r>
      <w:r w:rsidR="009D3899" w:rsidRPr="00F10298">
        <w:br/>
      </w:r>
      <w:r w:rsidR="009D3899" w:rsidRPr="00F10298">
        <w:tab/>
        <w:t xml:space="preserve">kontaktní osoba: Bc. Šárka Boušová </w:t>
      </w:r>
      <w:r w:rsidR="009D3899" w:rsidRPr="00F10298">
        <w:br/>
      </w:r>
      <w:r w:rsidR="009D3899" w:rsidRPr="00F10298">
        <w:tab/>
        <w:t>tel.: (+420) 371 591 167</w:t>
      </w:r>
      <w:r w:rsidR="009D3899" w:rsidRPr="00F10298">
        <w:br/>
      </w:r>
      <w:r w:rsidR="009D3899" w:rsidRPr="00F10298">
        <w:tab/>
        <w:t>e-mail: infocentrum@nepomuk.cz</w:t>
      </w:r>
      <w:r w:rsidRPr="00F10298">
        <w:tab/>
      </w:r>
    </w:p>
    <w:p w:rsidR="000A695C" w:rsidRPr="00F10298" w:rsidRDefault="000A695C" w:rsidP="000A695C">
      <w:pPr>
        <w:pStyle w:val="Nadpis2"/>
        <w:rPr>
          <w:rFonts w:asciiTheme="minorHAnsi" w:hAnsiTheme="minorHAnsi"/>
        </w:rPr>
      </w:pPr>
      <w:r w:rsidRPr="00F10298">
        <w:rPr>
          <w:rFonts w:asciiTheme="minorHAnsi" w:hAnsiTheme="minorHAnsi"/>
        </w:rPr>
        <w:t>Místa</w:t>
      </w:r>
      <w:r w:rsidR="008A054B" w:rsidRPr="00F10298">
        <w:rPr>
          <w:rFonts w:asciiTheme="minorHAnsi" w:hAnsiTheme="minorHAnsi"/>
        </w:rPr>
        <w:t xml:space="preserve"> a subjekty</w:t>
      </w:r>
    </w:p>
    <w:p w:rsidR="000A695C" w:rsidRPr="00F10298" w:rsidRDefault="000A695C" w:rsidP="00965CB8">
      <w:r w:rsidRPr="00F10298">
        <w:rPr>
          <w:rStyle w:val="Nadpis4Char"/>
          <w:rFonts w:asciiTheme="minorHAnsi" w:hAnsiTheme="minorHAnsi"/>
        </w:rPr>
        <w:t>náměstí A. Němejce</w:t>
      </w:r>
      <w:r w:rsidRPr="00F10298">
        <w:rPr>
          <w:rStyle w:val="Nadpis4Char"/>
          <w:rFonts w:asciiTheme="minorHAnsi" w:hAnsiTheme="minorHAnsi"/>
        </w:rPr>
        <w:br/>
      </w:r>
      <w:r w:rsidRPr="00F10298">
        <w:t>farmářský a řemeslný trh, doprovodný program, rozsvícení vánočního stromu</w:t>
      </w:r>
    </w:p>
    <w:p w:rsidR="0071777B" w:rsidRPr="00F10298" w:rsidRDefault="0071777B" w:rsidP="0071777B">
      <w:r w:rsidRPr="00F10298">
        <w:rPr>
          <w:rStyle w:val="Nadpis3Char"/>
          <w:rFonts w:asciiTheme="minorHAnsi" w:hAnsiTheme="minorHAnsi"/>
        </w:rPr>
        <w:t xml:space="preserve">Volnočasové centrum Fénix: </w:t>
      </w:r>
      <w:r w:rsidR="00965CB8" w:rsidRPr="00F10298">
        <w:rPr>
          <w:rStyle w:val="Nadpis3Char"/>
          <w:rFonts w:asciiTheme="minorHAnsi" w:hAnsiTheme="minorHAnsi"/>
        </w:rPr>
        <w:br/>
      </w:r>
      <w:r w:rsidR="00965CB8" w:rsidRPr="00F10298">
        <w:t>náměstí A. Němejce 88, 335 01 Nepomuk</w:t>
      </w:r>
      <w:r w:rsidR="00965CB8" w:rsidRPr="00F10298">
        <w:br/>
        <w:t>email: fenix@fenix-nepomuk.cz</w:t>
      </w:r>
      <w:r w:rsidR="00965CB8" w:rsidRPr="00F10298">
        <w:br/>
        <w:t>web</w:t>
      </w:r>
      <w:r w:rsidR="006238E1" w:rsidRPr="00F10298">
        <w:t xml:space="preserve"> pořadatele: </w:t>
      </w:r>
      <w:hyperlink r:id="rId8" w:history="1">
        <w:r w:rsidR="00965CB8" w:rsidRPr="00F10298">
          <w:rPr>
            <w:rStyle w:val="Hypertextovodkaz"/>
          </w:rPr>
          <w:t>http://www.fenix-nepomuk.cz</w:t>
        </w:r>
      </w:hyperlink>
      <w:r w:rsidRPr="00F10298">
        <w:br/>
      </w:r>
    </w:p>
    <w:p w:rsidR="007E3541" w:rsidRPr="00F10298" w:rsidRDefault="006B45D0" w:rsidP="007E3541">
      <w:pPr>
        <w:rPr>
          <w:rStyle w:val="Nadpis3Char"/>
          <w:rFonts w:asciiTheme="minorHAnsi" w:hAnsiTheme="minorHAnsi"/>
        </w:rPr>
      </w:pPr>
      <w:r w:rsidRPr="00F10298">
        <w:rPr>
          <w:rStyle w:val="Nadpis3Char"/>
          <w:rFonts w:asciiTheme="minorHAnsi" w:hAnsiTheme="minorHAnsi"/>
        </w:rPr>
        <w:t xml:space="preserve">Zelenohorská pošta </w:t>
      </w:r>
      <w:r w:rsidRPr="00F10298">
        <w:rPr>
          <w:rStyle w:val="Nadpis3Char"/>
          <w:rFonts w:asciiTheme="minorHAnsi" w:hAnsiTheme="minorHAnsi"/>
        </w:rPr>
        <w:br/>
      </w:r>
    </w:p>
    <w:p w:rsidR="004E104A" w:rsidRPr="00F10298" w:rsidRDefault="00F862D9" w:rsidP="0071777B">
      <w:r w:rsidRPr="00F10298">
        <w:rPr>
          <w:rStyle w:val="Nadpis3Char"/>
          <w:rFonts w:asciiTheme="minorHAnsi" w:hAnsiTheme="minorHAnsi"/>
        </w:rPr>
        <w:lastRenderedPageBreak/>
        <w:t>Základní umělecká škola Nepomuk</w:t>
      </w:r>
      <w:r w:rsidRPr="00F10298">
        <w:rPr>
          <w:rStyle w:val="Nadpis3Char"/>
          <w:rFonts w:asciiTheme="minorHAnsi" w:hAnsiTheme="minorHAnsi"/>
        </w:rPr>
        <w:br/>
      </w:r>
      <w:r w:rsidRPr="00F10298">
        <w:t>Školní 546, 335 01 Nepomuk</w:t>
      </w:r>
      <w:r w:rsidRPr="00F10298">
        <w:br/>
        <w:t>Kontaktní osoba: Stanislav Vaník</w:t>
      </w:r>
      <w:r w:rsidRPr="00F10298">
        <w:br/>
        <w:t>tel.: (+420) 774 677 530</w:t>
      </w:r>
      <w:r w:rsidRPr="00F10298">
        <w:br/>
        <w:t xml:space="preserve">E-mail: </w:t>
      </w:r>
      <w:hyperlink r:id="rId9" w:history="1">
        <w:r w:rsidRPr="00F10298">
          <w:rPr>
            <w:rStyle w:val="Hypertextovodkaz"/>
          </w:rPr>
          <w:t>zus.nepomuk@worldmail.cz</w:t>
        </w:r>
      </w:hyperlink>
      <w:r w:rsidRPr="00F10298">
        <w:br/>
        <w:t xml:space="preserve">web: </w:t>
      </w:r>
      <w:hyperlink r:id="rId10" w:history="1">
        <w:r w:rsidRPr="00F10298">
          <w:rPr>
            <w:rStyle w:val="Hypertextovodkaz"/>
          </w:rPr>
          <w:t>www.zusnepomuk.cz</w:t>
        </w:r>
      </w:hyperlink>
    </w:p>
    <w:p w:rsidR="005304FE" w:rsidRDefault="004E104A" w:rsidP="0071777B">
      <w:r w:rsidRPr="00F10298">
        <w:rPr>
          <w:rStyle w:val="Nadpis3Char"/>
          <w:rFonts w:asciiTheme="minorHAnsi" w:hAnsiTheme="minorHAnsi"/>
        </w:rPr>
        <w:t>Dětský pěvecký soubor Písnička</w:t>
      </w:r>
      <w:r w:rsidRPr="00F10298">
        <w:rPr>
          <w:rStyle w:val="Nadpis3Char"/>
          <w:rFonts w:asciiTheme="minorHAnsi" w:hAnsiTheme="minorHAnsi"/>
        </w:rPr>
        <w:br/>
      </w:r>
      <w:r w:rsidRPr="00F10298">
        <w:t xml:space="preserve">Kontaktní osoba: sbormistryně </w:t>
      </w:r>
      <w:r w:rsidR="00844890" w:rsidRPr="00F10298">
        <w:t xml:space="preserve">Mgr. </w:t>
      </w:r>
      <w:r w:rsidRPr="00F10298">
        <w:t>Dana Králová</w:t>
      </w:r>
      <w:r w:rsidRPr="00F10298">
        <w:br/>
        <w:t xml:space="preserve">tel.: (+420) </w:t>
      </w:r>
      <w:r w:rsidR="00844890" w:rsidRPr="00F10298">
        <w:t>371 591 139 (sekretariát ZŠ Nepomuk)</w:t>
      </w:r>
      <w:r w:rsidRPr="00F10298">
        <w:br/>
        <w:t xml:space="preserve">E-mail: </w:t>
      </w:r>
      <w:r w:rsidR="00844890" w:rsidRPr="00F10298">
        <w:t>zsnepomuk@volny.cz</w:t>
      </w:r>
    </w:p>
    <w:p w:rsidR="005B2B51" w:rsidRDefault="005B2B51" w:rsidP="005B2B51">
      <w:r>
        <w:rPr>
          <w:rStyle w:val="Nadpis3Char"/>
        </w:rPr>
        <w:t>Mateřské centrum Beruška</w:t>
      </w:r>
      <w:r>
        <w:rPr>
          <w:rStyle w:val="Nadpis3Char"/>
        </w:rPr>
        <w:br/>
      </w:r>
      <w:r>
        <w:t>náměstí A. Němejce 88, 335 01 Nepomuk</w:t>
      </w:r>
      <w:r>
        <w:br/>
        <w:t>https://beruska-nepomuk.webnode.cz/</w:t>
      </w:r>
    </w:p>
    <w:p w:rsidR="005B2B51" w:rsidRDefault="005B2B51" w:rsidP="005B2B51">
      <w:r>
        <w:br/>
      </w:r>
    </w:p>
    <w:p w:rsidR="005B2B51" w:rsidRPr="00F10298" w:rsidRDefault="005B2B51" w:rsidP="0071777B"/>
    <w:sectPr w:rsidR="005B2B51" w:rsidRPr="00F10298" w:rsidSect="000A6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276" w:left="141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21" w:rsidRDefault="00A32721" w:rsidP="00E46EB4">
      <w:pPr>
        <w:spacing w:after="0" w:line="240" w:lineRule="auto"/>
      </w:pPr>
      <w:r>
        <w:separator/>
      </w:r>
    </w:p>
  </w:endnote>
  <w:endnote w:type="continuationSeparator" w:id="0">
    <w:p w:rsidR="00A32721" w:rsidRDefault="00A32721" w:rsidP="00E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5" w:rsidRDefault="00AA4B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8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1043" w:rsidRDefault="0028365E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A4B35">
            <w:rPr>
              <w:noProof/>
            </w:rPr>
            <w:t>3</w:t>
          </w:r>
        </w:fldSimple>
        <w:r w:rsidR="00861043">
          <w:t xml:space="preserve"> | </w:t>
        </w:r>
        <w:r w:rsidR="00861043">
          <w:rPr>
            <w:color w:val="7F7F7F" w:themeColor="background1" w:themeShade="7F"/>
            <w:spacing w:val="60"/>
          </w:rPr>
          <w:t>Stránka</w:t>
        </w:r>
      </w:p>
    </w:sdtContent>
  </w:sdt>
  <w:p w:rsidR="00861043" w:rsidRDefault="0086104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5" w:rsidRDefault="00AA4B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21" w:rsidRDefault="00A32721" w:rsidP="00E46EB4">
      <w:pPr>
        <w:spacing w:after="0" w:line="240" w:lineRule="auto"/>
      </w:pPr>
      <w:r>
        <w:separator/>
      </w:r>
    </w:p>
  </w:footnote>
  <w:footnote w:type="continuationSeparator" w:id="0">
    <w:p w:rsidR="00A32721" w:rsidRDefault="00A32721" w:rsidP="00E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5" w:rsidRDefault="00AA4B3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D" w:rsidRDefault="008A054B" w:rsidP="008A054B">
    <w:pPr>
      <w:pStyle w:val="Zhlav"/>
      <w:jc w:val="right"/>
    </w:pPr>
    <w:bookmarkStart w:id="0" w:name="_top"/>
    <w:bookmarkEnd w:id="0"/>
    <w:r w:rsidRPr="008A054B">
      <w:t xml:space="preserve">tisková zpráva ze dne </w:t>
    </w:r>
    <w:r w:rsidR="00AA4B35">
      <w:t>31</w:t>
    </w:r>
    <w:r w:rsidRPr="008A054B">
      <w:t xml:space="preserve">. </w:t>
    </w:r>
    <w:r w:rsidR="00AA4B35">
      <w:t>října</w:t>
    </w:r>
    <w:r w:rsidRPr="008A054B">
      <w:t xml:space="preserve"> </w:t>
    </w:r>
    <w:r w:rsidRPr="008A054B">
      <w:t>20</w:t>
    </w:r>
    <w:r w:rsidR="00D23968">
      <w:t>2</w:t>
    </w:r>
    <w:r w:rsidR="00AA4B35">
      <w:t>2</w:t>
    </w:r>
    <w:r w:rsidRPr="008A054B">
      <w:br/>
    </w:r>
  </w:p>
  <w:p w:rsidR="00861043" w:rsidRDefault="0086104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5" w:rsidRDefault="00AA4B3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2D"/>
    <w:rsid w:val="00010B63"/>
    <w:rsid w:val="00012CF7"/>
    <w:rsid w:val="000254B0"/>
    <w:rsid w:val="000473E0"/>
    <w:rsid w:val="0009523E"/>
    <w:rsid w:val="000A695C"/>
    <w:rsid w:val="000A7CD8"/>
    <w:rsid w:val="000E22B4"/>
    <w:rsid w:val="000F4BE4"/>
    <w:rsid w:val="0010093D"/>
    <w:rsid w:val="00113F13"/>
    <w:rsid w:val="00117100"/>
    <w:rsid w:val="00143550"/>
    <w:rsid w:val="00176DFF"/>
    <w:rsid w:val="001A16E0"/>
    <w:rsid w:val="001A2C36"/>
    <w:rsid w:val="001B3AC7"/>
    <w:rsid w:val="001C59C7"/>
    <w:rsid w:val="001F53C9"/>
    <w:rsid w:val="00206A63"/>
    <w:rsid w:val="00224F2E"/>
    <w:rsid w:val="00237585"/>
    <w:rsid w:val="00242E93"/>
    <w:rsid w:val="00257C05"/>
    <w:rsid w:val="0026457D"/>
    <w:rsid w:val="002801C7"/>
    <w:rsid w:val="002809B1"/>
    <w:rsid w:val="0028365E"/>
    <w:rsid w:val="00295E35"/>
    <w:rsid w:val="0029777D"/>
    <w:rsid w:val="002B2D30"/>
    <w:rsid w:val="002F7B18"/>
    <w:rsid w:val="00313E32"/>
    <w:rsid w:val="003233C6"/>
    <w:rsid w:val="003422DB"/>
    <w:rsid w:val="00345FA6"/>
    <w:rsid w:val="00363349"/>
    <w:rsid w:val="00377870"/>
    <w:rsid w:val="00395C1F"/>
    <w:rsid w:val="00397A42"/>
    <w:rsid w:val="003B4B52"/>
    <w:rsid w:val="003C5770"/>
    <w:rsid w:val="003D71C5"/>
    <w:rsid w:val="004255E2"/>
    <w:rsid w:val="00427EC4"/>
    <w:rsid w:val="004402F8"/>
    <w:rsid w:val="00450C0B"/>
    <w:rsid w:val="00460B30"/>
    <w:rsid w:val="00491BE8"/>
    <w:rsid w:val="004C1F13"/>
    <w:rsid w:val="004E104A"/>
    <w:rsid w:val="004F7F66"/>
    <w:rsid w:val="00514194"/>
    <w:rsid w:val="005304FE"/>
    <w:rsid w:val="00550C60"/>
    <w:rsid w:val="00584FC2"/>
    <w:rsid w:val="005A627D"/>
    <w:rsid w:val="005B2B51"/>
    <w:rsid w:val="005C7783"/>
    <w:rsid w:val="005E4CD8"/>
    <w:rsid w:val="005E5513"/>
    <w:rsid w:val="006055CB"/>
    <w:rsid w:val="00616091"/>
    <w:rsid w:val="00621215"/>
    <w:rsid w:val="006238E1"/>
    <w:rsid w:val="0064749B"/>
    <w:rsid w:val="00664EC3"/>
    <w:rsid w:val="006672E5"/>
    <w:rsid w:val="006751C9"/>
    <w:rsid w:val="0068616F"/>
    <w:rsid w:val="00691342"/>
    <w:rsid w:val="006B45D0"/>
    <w:rsid w:val="006C2910"/>
    <w:rsid w:val="006C7D68"/>
    <w:rsid w:val="006D7833"/>
    <w:rsid w:val="006F6BC4"/>
    <w:rsid w:val="00706E0D"/>
    <w:rsid w:val="00711916"/>
    <w:rsid w:val="00713A61"/>
    <w:rsid w:val="0071777B"/>
    <w:rsid w:val="00733917"/>
    <w:rsid w:val="0076287B"/>
    <w:rsid w:val="007C1248"/>
    <w:rsid w:val="007C5052"/>
    <w:rsid w:val="007D19A1"/>
    <w:rsid w:val="007D3FCD"/>
    <w:rsid w:val="007E3541"/>
    <w:rsid w:val="0081059C"/>
    <w:rsid w:val="00820DF1"/>
    <w:rsid w:val="00827AD4"/>
    <w:rsid w:val="00844890"/>
    <w:rsid w:val="00861043"/>
    <w:rsid w:val="008A054B"/>
    <w:rsid w:val="008D712A"/>
    <w:rsid w:val="00910228"/>
    <w:rsid w:val="00962886"/>
    <w:rsid w:val="00965CB8"/>
    <w:rsid w:val="009A6948"/>
    <w:rsid w:val="009B34DC"/>
    <w:rsid w:val="009D3899"/>
    <w:rsid w:val="009D75A0"/>
    <w:rsid w:val="009F089D"/>
    <w:rsid w:val="00A25867"/>
    <w:rsid w:val="00A26120"/>
    <w:rsid w:val="00A26707"/>
    <w:rsid w:val="00A32721"/>
    <w:rsid w:val="00A63DF5"/>
    <w:rsid w:val="00AA4B35"/>
    <w:rsid w:val="00AB34FF"/>
    <w:rsid w:val="00AB7F5F"/>
    <w:rsid w:val="00AF072C"/>
    <w:rsid w:val="00B124ED"/>
    <w:rsid w:val="00B35732"/>
    <w:rsid w:val="00B46309"/>
    <w:rsid w:val="00B80094"/>
    <w:rsid w:val="00BE3480"/>
    <w:rsid w:val="00C0504B"/>
    <w:rsid w:val="00C07042"/>
    <w:rsid w:val="00C40009"/>
    <w:rsid w:val="00C421C3"/>
    <w:rsid w:val="00C634F3"/>
    <w:rsid w:val="00C86E3F"/>
    <w:rsid w:val="00CB1072"/>
    <w:rsid w:val="00CB47A2"/>
    <w:rsid w:val="00CC1490"/>
    <w:rsid w:val="00CC7A6B"/>
    <w:rsid w:val="00CD3957"/>
    <w:rsid w:val="00CE187A"/>
    <w:rsid w:val="00D22317"/>
    <w:rsid w:val="00D23968"/>
    <w:rsid w:val="00D42AD4"/>
    <w:rsid w:val="00D475DE"/>
    <w:rsid w:val="00D93DC9"/>
    <w:rsid w:val="00DB2A2D"/>
    <w:rsid w:val="00E036F2"/>
    <w:rsid w:val="00E22F12"/>
    <w:rsid w:val="00E46EB4"/>
    <w:rsid w:val="00E62534"/>
    <w:rsid w:val="00E711A0"/>
    <w:rsid w:val="00E726FD"/>
    <w:rsid w:val="00E834D6"/>
    <w:rsid w:val="00E857B1"/>
    <w:rsid w:val="00EC4643"/>
    <w:rsid w:val="00EE5FEB"/>
    <w:rsid w:val="00F10298"/>
    <w:rsid w:val="00F1574F"/>
    <w:rsid w:val="00F862D9"/>
    <w:rsid w:val="00FB671E"/>
    <w:rsid w:val="00FD310E"/>
    <w:rsid w:val="00FD7B45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09"/>
  </w:style>
  <w:style w:type="paragraph" w:styleId="Nadpis1">
    <w:name w:val="heading 1"/>
    <w:basedOn w:val="Normln"/>
    <w:next w:val="Normln"/>
    <w:link w:val="Nadpis1Char"/>
    <w:uiPriority w:val="9"/>
    <w:qFormat/>
    <w:rsid w:val="00A2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E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6EB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261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61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612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4n-j">
    <w:name w:val="_4n-j"/>
    <w:basedOn w:val="Standardnpsmoodstavce"/>
    <w:rsid w:val="0071777B"/>
  </w:style>
  <w:style w:type="character" w:customStyle="1" w:styleId="Nadpis2Char">
    <w:name w:val="Nadpis 2 Char"/>
    <w:basedOn w:val="Standardnpsmoodstavce"/>
    <w:link w:val="Nadpis2"/>
    <w:uiPriority w:val="9"/>
    <w:rsid w:val="0042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55E2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862D9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11916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043"/>
  </w:style>
  <w:style w:type="paragraph" w:styleId="Zpat">
    <w:name w:val="footer"/>
    <w:basedOn w:val="Normln"/>
    <w:link w:val="Zpat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043"/>
  </w:style>
  <w:style w:type="paragraph" w:styleId="Textbubliny">
    <w:name w:val="Balloon Text"/>
    <w:basedOn w:val="Normln"/>
    <w:link w:val="TextbublinyChar"/>
    <w:uiPriority w:val="99"/>
    <w:semiHidden/>
    <w:unhideWhenUsed/>
    <w:rsid w:val="007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CD"/>
    <w:rPr>
      <w:rFonts w:ascii="Tahoma" w:hAnsi="Tahoma" w:cs="Tahoma"/>
      <w:sz w:val="16"/>
      <w:szCs w:val="16"/>
    </w:rPr>
  </w:style>
  <w:style w:type="character" w:customStyle="1" w:styleId="mcnt4n-j">
    <w:name w:val="mcnt4n-j"/>
    <w:basedOn w:val="Standardnpsmoodstavce"/>
    <w:rsid w:val="00B35732"/>
  </w:style>
  <w:style w:type="paragraph" w:styleId="Podtitul">
    <w:name w:val="Subtitle"/>
    <w:basedOn w:val="Normln"/>
    <w:next w:val="Normln"/>
    <w:link w:val="PodtitulChar"/>
    <w:uiPriority w:val="11"/>
    <w:qFormat/>
    <w:rsid w:val="000A6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6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A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632">
                              <w:marLeft w:val="1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8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75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ix-nepomu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zusnepom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s.nepomuk@worldmai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FE1B-85AA-48A9-B90B-FABD5D3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ová</dc:creator>
  <cp:lastModifiedBy>Šárka Boušová</cp:lastModifiedBy>
  <cp:revision>22</cp:revision>
  <cp:lastPrinted>2022-10-31T07:51:00Z</cp:lastPrinted>
  <dcterms:created xsi:type="dcterms:W3CDTF">2019-10-23T07:02:00Z</dcterms:created>
  <dcterms:modified xsi:type="dcterms:W3CDTF">2022-10-31T08:19:00Z</dcterms:modified>
</cp:coreProperties>
</file>